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7D721FE6" w:rsidR="00CE6CA1" w:rsidRPr="00B33F31" w:rsidRDefault="00677611" w:rsidP="009409E0">
      <w:pPr>
        <w:pStyle w:val="2"/>
      </w:pPr>
      <w:r w:rsidRPr="00677611">
        <w:t>Ментальные ловушки</w:t>
      </w:r>
    </w:p>
    <w:p w14:paraId="6B6810C7" w14:textId="3E3E5D55" w:rsidR="00F21E3D" w:rsidRDefault="00F21E3D" w:rsidP="00F21E3D">
      <w:pPr>
        <w:spacing w:after="0"/>
      </w:pPr>
      <w:r>
        <w:t>Начнем с трех простых вопросов:</w:t>
      </w:r>
    </w:p>
    <w:p w14:paraId="71D95A72" w14:textId="4A6BF40F" w:rsidR="00BB1284" w:rsidRDefault="00BB1284" w:rsidP="00F21E3D">
      <w:pPr>
        <w:pStyle w:val="aa"/>
        <w:numPr>
          <w:ilvl w:val="0"/>
          <w:numId w:val="10"/>
        </w:numPr>
      </w:pPr>
      <w:r>
        <w:t xml:space="preserve">На текстильной фабрике </w:t>
      </w:r>
      <w:r w:rsidR="00F21E3D">
        <w:t>пяти машинам нужно ровно пять минут, чтобы изготовить пять</w:t>
      </w:r>
      <w:r>
        <w:t xml:space="preserve"> рубашек. За сколько минут 100 машин изготовят 100 рубашек?</w:t>
      </w:r>
    </w:p>
    <w:p w14:paraId="3A6FA9DF" w14:textId="487E4432" w:rsidR="00BB1284" w:rsidRDefault="00BB1284" w:rsidP="00F21E3D">
      <w:pPr>
        <w:pStyle w:val="aa"/>
        <w:numPr>
          <w:ilvl w:val="0"/>
          <w:numId w:val="10"/>
        </w:numPr>
      </w:pPr>
      <w:r>
        <w:t>В пруду растут кувшинки. Размножаются они до</w:t>
      </w:r>
      <w:r w:rsidR="00F21E3D">
        <w:t>вольно</w:t>
      </w:r>
      <w:r>
        <w:t xml:space="preserve"> быстро, каждый день удваивая площадь распространения. За 48 дней пруд будет полностью покрыт кувшинками. За сколько дней кувшинки покроют половину пруда?</w:t>
      </w:r>
    </w:p>
    <w:p w14:paraId="00449CB0" w14:textId="126D6C23" w:rsidR="00372A8D" w:rsidRDefault="00F21E3D" w:rsidP="00F21E3D">
      <w:pPr>
        <w:pStyle w:val="aa"/>
        <w:numPr>
          <w:ilvl w:val="0"/>
          <w:numId w:val="10"/>
        </w:numPr>
      </w:pPr>
      <w:r>
        <w:t>В</w:t>
      </w:r>
      <w:r w:rsidR="00BB1284">
        <w:t>ы едете со скоростью 100 км/ч из пункта А в пункт В и со скоростью 50 км/ч обратн</w:t>
      </w:r>
      <w:r>
        <w:t>о. Какой была средняя скорость?</w:t>
      </w:r>
    </w:p>
    <w:p w14:paraId="0FA9B0E8" w14:textId="04FAF3B6" w:rsidR="00223844" w:rsidRDefault="003F090D" w:rsidP="00677611">
      <w:pPr>
        <w:pStyle w:val="af3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A64483D" wp14:editId="2A493341">
            <wp:extent cx="47625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ффект ИКЕ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5E32" w14:textId="414DB060" w:rsidR="00677611" w:rsidRPr="00223844" w:rsidRDefault="009851FA" w:rsidP="00677611">
      <w:pPr>
        <w:pStyle w:val="af3"/>
        <w:rPr>
          <w:color w:val="000000" w:themeColor="text1"/>
        </w:rPr>
      </w:pPr>
      <w:r w:rsidRPr="00223844">
        <w:rPr>
          <w:color w:val="000000" w:themeColor="text1"/>
        </w:rPr>
        <w:t>Р</w:t>
      </w:r>
      <w:r w:rsidR="00223844">
        <w:rPr>
          <w:color w:val="000000" w:themeColor="text1"/>
        </w:rPr>
        <w:t>ис</w:t>
      </w:r>
      <w:r w:rsidR="00223844" w:rsidRPr="00223844">
        <w:rPr>
          <w:color w:val="000000" w:themeColor="text1"/>
        </w:rPr>
        <w:t>.</w:t>
      </w:r>
      <w:r w:rsidR="00A31BED">
        <w:rPr>
          <w:color w:val="000000" w:themeColor="text1"/>
        </w:rPr>
        <w:t xml:space="preserve"> 1.</w:t>
      </w:r>
      <w:r w:rsidR="00223844" w:rsidRPr="00223844">
        <w:rPr>
          <w:color w:val="000000" w:themeColor="text1"/>
        </w:rPr>
        <w:t xml:space="preserve"> </w:t>
      </w:r>
      <w:hyperlink r:id="rId9" w:history="1">
        <w:r w:rsidR="00223844" w:rsidRPr="003F090D">
          <w:rPr>
            <w:rStyle w:val="a9"/>
          </w:rPr>
          <w:t xml:space="preserve">Эффект </w:t>
        </w:r>
        <w:r w:rsidR="00C445FA">
          <w:rPr>
            <w:rStyle w:val="a9"/>
            <w:lang w:val="en-US"/>
          </w:rPr>
          <w:t>IKEA</w:t>
        </w:r>
      </w:hyperlink>
    </w:p>
    <w:p w14:paraId="38E350E7" w14:textId="1171F022" w:rsidR="009851FA" w:rsidRPr="003D2918" w:rsidRDefault="004C7EF3" w:rsidP="00677611">
      <w:pPr>
        <w:pStyle w:val="af3"/>
        <w:rPr>
          <w:rFonts w:asciiTheme="minorHAnsi" w:hAnsiTheme="minorHAnsi"/>
        </w:rPr>
      </w:pPr>
      <w:hyperlink r:id="rId10" w:history="1">
        <w:r w:rsidR="009851FA" w:rsidRPr="00677611">
          <w:rPr>
            <w:rStyle w:val="a9"/>
            <w:rFonts w:asciiTheme="minorHAnsi" w:hAnsiTheme="minorHAnsi" w:cs="Segoe UI"/>
            <w:shd w:val="clear" w:color="auto" w:fill="FFFFFF"/>
          </w:rPr>
          <w:t>Предыдущая глава </w:t>
        </w:r>
      </w:hyperlink>
      <w:r w:rsidR="009851FA"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1" w:history="1">
        <w:r w:rsidR="009851FA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9851FA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9851FA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6389A862" w14:textId="320D135A" w:rsidR="00F21E3D" w:rsidRDefault="00767BC3" w:rsidP="00F21E3D">
      <w:pPr>
        <w:pStyle w:val="3"/>
      </w:pPr>
      <w:r>
        <w:t>Когнитивная легкость</w:t>
      </w:r>
    </w:p>
    <w:p w14:paraId="4669595E" w14:textId="5A3A132F" w:rsidR="00F21E3D" w:rsidRDefault="00F21E3D" w:rsidP="00F21E3D">
      <w:r>
        <w:t xml:space="preserve">На каждый из этих вопросов </w:t>
      </w:r>
      <w:r>
        <w:t>возможны</w:t>
      </w:r>
      <w:r>
        <w:t xml:space="preserve"> два ответа: интуитивный</w:t>
      </w:r>
      <w:r>
        <w:t xml:space="preserve"> </w:t>
      </w:r>
      <w:r>
        <w:t xml:space="preserve">и правильный. Интуитивные ответы </w:t>
      </w:r>
      <w:r>
        <w:t>быстро</w:t>
      </w:r>
      <w:r>
        <w:t xml:space="preserve"> приходят в голову: </w:t>
      </w:r>
      <w:r>
        <w:t>100 минут,</w:t>
      </w:r>
      <w:r>
        <w:t xml:space="preserve"> 24 дня</w:t>
      </w:r>
      <w:r>
        <w:t xml:space="preserve"> и 75 </w:t>
      </w:r>
      <w:r>
        <w:t xml:space="preserve">км/ч, но все </w:t>
      </w:r>
      <w:r>
        <w:t>они неверны. Правильные ответы – 5 минут,</w:t>
      </w:r>
      <w:r>
        <w:t xml:space="preserve"> 47 дней</w:t>
      </w:r>
      <w:r>
        <w:t xml:space="preserve"> и 66,7 </w:t>
      </w:r>
      <w:r>
        <w:t>км/ч</w:t>
      </w:r>
      <w:r>
        <w:t>.</w:t>
      </w:r>
    </w:p>
    <w:p w14:paraId="2F09891C" w14:textId="7E6A4C28" w:rsidR="00F21E3D" w:rsidRDefault="00F21E3D" w:rsidP="00F21E3D">
      <w:r>
        <w:t>Думать утомительнее, чем чувствовать. Ра</w:t>
      </w:r>
      <w:r w:rsidR="00767BC3">
        <w:t xml:space="preserve">змышления </w:t>
      </w:r>
      <w:r>
        <w:t>требу</w:t>
      </w:r>
      <w:r w:rsidR="00767BC3">
        <w:t>ю</w:t>
      </w:r>
      <w:r>
        <w:t xml:space="preserve">т большей силы воли, </w:t>
      </w:r>
      <w:r>
        <w:t>нежели интуиция. Л</w:t>
      </w:r>
      <w:r>
        <w:t>юди интуитивного склада задумываются</w:t>
      </w:r>
      <w:r>
        <w:t xml:space="preserve"> реже, чем следовало</w:t>
      </w:r>
      <w:r>
        <w:t>.</w:t>
      </w:r>
    </w:p>
    <w:p w14:paraId="0C5048A6" w14:textId="3AAC3EF5" w:rsidR="00F21E3D" w:rsidRDefault="00767BC3" w:rsidP="00767BC3">
      <w:pPr>
        <w:pStyle w:val="3"/>
      </w:pPr>
      <w:r>
        <w:t>Поиск причин</w:t>
      </w:r>
    </w:p>
    <w:p w14:paraId="12715BBF" w14:textId="442864F3" w:rsidR="00096A36" w:rsidRDefault="00E56481" w:rsidP="00E56481">
      <w:r>
        <w:t xml:space="preserve">Нахождение причинных связей – </w:t>
      </w:r>
      <w:r>
        <w:t xml:space="preserve">важная человеческая потребность, но в </w:t>
      </w:r>
      <w:r>
        <w:t xml:space="preserve">сложном </w:t>
      </w:r>
      <w:r>
        <w:t xml:space="preserve">современном мире, она часто дает сбои. </w:t>
      </w:r>
      <w:hyperlink r:id="rId12" w:history="1">
        <w:r w:rsidRPr="00B4674A">
          <w:rPr>
            <w:rStyle w:val="a9"/>
          </w:rPr>
          <w:t>Нассим Талеб</w:t>
        </w:r>
      </w:hyperlink>
      <w:r>
        <w:t xml:space="preserve"> рассказывает, что в день поимки Саддама Хусейна цены на облигации сначала подскочили. </w:t>
      </w:r>
      <w:r w:rsidR="009B7D09">
        <w:t>Б</w:t>
      </w:r>
      <w:r>
        <w:t>егущая строка</w:t>
      </w:r>
      <w:r>
        <w:t xml:space="preserve"> агентства </w:t>
      </w:r>
      <w:r w:rsidR="00096A36" w:rsidRPr="00096A36">
        <w:t>Bloomberg</w:t>
      </w:r>
      <w:r>
        <w:t xml:space="preserve"> гласила: «</w:t>
      </w:r>
      <w:r w:rsidR="00096A36">
        <w:t>Ценные бумаги казначейства США растут; захватить Х</w:t>
      </w:r>
      <w:r w:rsidR="00096A36" w:rsidRPr="00096A36">
        <w:t>усейна не значит обуздать терроризм</w:t>
      </w:r>
      <w:r>
        <w:t>». Спустя полчаса цены на облигации упали до прежнего уровня, и новые заголовки гласили: «Ц</w:t>
      </w:r>
      <w:r w:rsidR="00096A36" w:rsidRPr="00096A36">
        <w:t>енные бум</w:t>
      </w:r>
      <w:r w:rsidR="00096A36">
        <w:t>аги казначейства США падают; плен Х</w:t>
      </w:r>
      <w:r w:rsidR="00096A36" w:rsidRPr="00096A36">
        <w:t>усейна увеличивает привлекательность рискованных вложений</w:t>
      </w:r>
      <w:r w:rsidR="00096A36">
        <w:t>».</w:t>
      </w:r>
    </w:p>
    <w:p w14:paraId="7F8453B7" w14:textId="713D83CC" w:rsidR="00E56481" w:rsidRDefault="00E56481" w:rsidP="00E56481">
      <w:r>
        <w:t xml:space="preserve">Очевидно, что поимка Хусейна была главным событием дня, и </w:t>
      </w:r>
      <w:r w:rsidR="00096A36">
        <w:t>изменени</w:t>
      </w:r>
      <w:r w:rsidR="00096A36">
        <w:t>я</w:t>
      </w:r>
      <w:r w:rsidR="00096A36">
        <w:t xml:space="preserve"> на рынке</w:t>
      </w:r>
      <w:r w:rsidR="00096A36">
        <w:t xml:space="preserve"> логично было объяснять этой причиной. Н</w:t>
      </w:r>
      <w:r>
        <w:t xml:space="preserve">о утверждение, подходящее сразу для двух противоположных исходов, не объясняет вообще ничего. В действительности новостные заголовки лишь удовлетворяют </w:t>
      </w:r>
      <w:r w:rsidR="00096A36">
        <w:t>нашу потребность в поиске причин</w:t>
      </w:r>
      <w:r>
        <w:t xml:space="preserve">. </w:t>
      </w:r>
      <w:r w:rsidR="00096A36">
        <w:t>М</w:t>
      </w:r>
      <w:r>
        <w:t xml:space="preserve">ы склонны неуместно применять </w:t>
      </w:r>
      <w:r w:rsidR="00096A36">
        <w:t xml:space="preserve">причинные </w:t>
      </w:r>
      <w:r>
        <w:t xml:space="preserve">рассуждения в случаях, где следует </w:t>
      </w:r>
      <w:r w:rsidR="00096A36">
        <w:t xml:space="preserve">рассматривать ситуацию </w:t>
      </w:r>
      <w:hyperlink r:id="rId13" w:history="1">
        <w:r w:rsidR="00096A36" w:rsidRPr="00096A36">
          <w:rPr>
            <w:rStyle w:val="a9"/>
          </w:rPr>
          <w:t>с точки зрения статистики</w:t>
        </w:r>
      </w:hyperlink>
      <w:r w:rsidR="00096A36">
        <w:t>.</w:t>
      </w:r>
    </w:p>
    <w:p w14:paraId="5B7DF72E" w14:textId="2E7E3455" w:rsidR="00E56481" w:rsidRPr="00E56481" w:rsidRDefault="007D387F" w:rsidP="007D387F">
      <w:pPr>
        <w:pStyle w:val="3"/>
      </w:pPr>
      <w:r>
        <w:t>Поиск виновного</w:t>
      </w:r>
    </w:p>
    <w:p w14:paraId="24D2BD03" w14:textId="41E61C6B" w:rsidR="00494A65" w:rsidRDefault="007D477D" w:rsidP="00677611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494A65" w:rsidRPr="00494A65">
        <w:rPr>
          <w:rFonts w:eastAsia="Times New Roman" w:cstheme="minorHAnsi"/>
          <w:color w:val="000000"/>
          <w:lang w:eastAsia="ru-RU"/>
        </w:rPr>
        <w:t>истемно</w:t>
      </w:r>
      <w:r>
        <w:rPr>
          <w:rFonts w:eastAsia="Times New Roman" w:cstheme="minorHAnsi"/>
          <w:color w:val="000000"/>
          <w:lang w:eastAsia="ru-RU"/>
        </w:rPr>
        <w:t>е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 мышлени</w:t>
      </w:r>
      <w:r>
        <w:rPr>
          <w:rFonts w:eastAsia="Times New Roman" w:cstheme="minorHAnsi"/>
          <w:color w:val="000000"/>
          <w:lang w:eastAsia="ru-RU"/>
        </w:rPr>
        <w:t>е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учит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, что поведение систем определяется их структурой. </w:t>
      </w:r>
      <w:r>
        <w:rPr>
          <w:rFonts w:eastAsia="Times New Roman" w:cstheme="minorHAnsi"/>
          <w:color w:val="000000"/>
          <w:lang w:eastAsia="ru-RU"/>
        </w:rPr>
        <w:t>Если руководитель в поисках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 винов</w:t>
      </w:r>
      <w:r>
        <w:rPr>
          <w:rFonts w:eastAsia="Times New Roman" w:cstheme="minorHAnsi"/>
          <w:color w:val="000000"/>
          <w:lang w:eastAsia="ru-RU"/>
        </w:rPr>
        <w:t>ного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пойдете до конца, то</w:t>
      </w:r>
      <w:r w:rsidR="00CA01BB">
        <w:rPr>
          <w:rFonts w:eastAsia="Times New Roman" w:cstheme="minorHAnsi"/>
          <w:color w:val="000000"/>
          <w:lang w:eastAsia="ru-RU"/>
        </w:rPr>
        <w:t xml:space="preserve"> с высокой вероятностью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сам им </w:t>
      </w:r>
      <w:r w:rsidR="00CA01BB">
        <w:rPr>
          <w:rFonts w:eastAsia="Times New Roman" w:cstheme="minorHAnsi"/>
          <w:color w:val="000000"/>
          <w:lang w:eastAsia="ru-RU"/>
        </w:rPr>
        <w:t>и окажет</w:t>
      </w:r>
      <w:r>
        <w:rPr>
          <w:rFonts w:eastAsia="Times New Roman" w:cstheme="minorHAnsi"/>
          <w:color w:val="000000"/>
          <w:lang w:eastAsia="ru-RU"/>
        </w:rPr>
        <w:t>с</w:t>
      </w:r>
      <w:r w:rsidR="00CA01BB">
        <w:rPr>
          <w:rFonts w:eastAsia="Times New Roman" w:cstheme="minorHAnsi"/>
          <w:color w:val="000000"/>
          <w:lang w:eastAsia="ru-RU"/>
        </w:rPr>
        <w:t>я</w:t>
      </w:r>
      <w:r>
        <w:rPr>
          <w:rFonts w:eastAsia="Times New Roman" w:cstheme="minorHAnsi"/>
          <w:color w:val="000000"/>
          <w:lang w:eastAsia="ru-RU"/>
        </w:rPr>
        <w:t>.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 </w:t>
      </w:r>
      <w:r w:rsidR="00CA01BB">
        <w:rPr>
          <w:rFonts w:eastAsia="Times New Roman" w:cstheme="minorHAnsi"/>
          <w:color w:val="000000"/>
          <w:lang w:eastAsia="ru-RU"/>
        </w:rPr>
        <w:t xml:space="preserve">Не верно </w:t>
      </w:r>
      <w:r w:rsidR="00CA01BB">
        <w:rPr>
          <w:rFonts w:eastAsia="Times New Roman" w:cstheme="minorHAnsi"/>
          <w:color w:val="000000"/>
          <w:lang w:eastAsia="ru-RU"/>
        </w:rPr>
        <w:lastRenderedPageBreak/>
        <w:t>сформулировал задачу, не выстроил систему к</w:t>
      </w:r>
      <w:r w:rsidR="00C445FA">
        <w:rPr>
          <w:rFonts w:eastAsia="Times New Roman" w:cstheme="minorHAnsi"/>
          <w:color w:val="000000"/>
          <w:lang w:eastAsia="ru-RU"/>
        </w:rPr>
        <w:t>оммуникаций или отчетности и т.п</w:t>
      </w:r>
      <w:r w:rsidR="00CA01BB">
        <w:rPr>
          <w:rFonts w:eastAsia="Times New Roman" w:cstheme="minorHAnsi"/>
          <w:color w:val="000000"/>
          <w:lang w:eastAsia="ru-RU"/>
        </w:rPr>
        <w:t>. Попадая в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 ловушку «поиск</w:t>
      </w:r>
      <w:r w:rsidR="00CA01BB">
        <w:rPr>
          <w:rFonts w:eastAsia="Times New Roman" w:cstheme="minorHAnsi"/>
          <w:color w:val="000000"/>
          <w:lang w:eastAsia="ru-RU"/>
        </w:rPr>
        <w:t>а виновного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», </w:t>
      </w:r>
      <w:r w:rsidR="00CA01BB">
        <w:rPr>
          <w:rFonts w:eastAsia="Times New Roman" w:cstheme="minorHAnsi"/>
          <w:color w:val="000000"/>
          <w:lang w:eastAsia="ru-RU"/>
        </w:rPr>
        <w:t xml:space="preserve">можно </w:t>
      </w:r>
      <w:r w:rsidR="00494A65" w:rsidRPr="00494A65">
        <w:rPr>
          <w:rFonts w:eastAsia="Times New Roman" w:cstheme="minorHAnsi"/>
          <w:color w:val="000000"/>
          <w:lang w:eastAsia="ru-RU"/>
        </w:rPr>
        <w:t>уволить</w:t>
      </w:r>
      <w:r w:rsidR="00CA01BB">
        <w:rPr>
          <w:rFonts w:eastAsia="Times New Roman" w:cstheme="minorHAnsi"/>
          <w:color w:val="000000"/>
          <w:lang w:eastAsia="ru-RU"/>
        </w:rPr>
        <w:t xml:space="preserve"> «провинившегося», заменить его другим</w:t>
      </w:r>
      <w:r w:rsidR="00C445FA">
        <w:rPr>
          <w:rFonts w:eastAsia="Times New Roman" w:cstheme="minorHAnsi"/>
          <w:color w:val="000000"/>
          <w:lang w:eastAsia="ru-RU"/>
        </w:rPr>
        <w:t xml:space="preserve"> сотрудником</w:t>
      </w:r>
      <w:r w:rsidR="00CA01BB">
        <w:rPr>
          <w:rFonts w:eastAsia="Times New Roman" w:cstheme="minorHAnsi"/>
          <w:color w:val="000000"/>
          <w:lang w:eastAsia="ru-RU"/>
        </w:rPr>
        <w:t>, но без совершенствования системы</w:t>
      </w:r>
      <w:r w:rsidR="00494A65" w:rsidRPr="00494A65">
        <w:rPr>
          <w:rFonts w:eastAsia="Times New Roman" w:cstheme="minorHAnsi"/>
          <w:color w:val="000000"/>
          <w:lang w:eastAsia="ru-RU"/>
        </w:rPr>
        <w:t xml:space="preserve">, </w:t>
      </w:r>
      <w:r w:rsidR="00CA01BB">
        <w:rPr>
          <w:rFonts w:eastAsia="Times New Roman" w:cstheme="minorHAnsi"/>
          <w:color w:val="000000"/>
          <w:lang w:eastAsia="ru-RU"/>
        </w:rPr>
        <w:t>лучше не станет.</w:t>
      </w:r>
    </w:p>
    <w:p w14:paraId="610E00E0" w14:textId="3EB582CA" w:rsidR="00BB1284" w:rsidRDefault="00980D75" w:rsidP="00BB1284">
      <w:pPr>
        <w:pStyle w:val="3"/>
      </w:pPr>
      <w:r>
        <w:t>Эффект владения</w:t>
      </w:r>
    </w:p>
    <w:p w14:paraId="4ED59CA0" w14:textId="3F1F172B" w:rsidR="00980D75" w:rsidRDefault="00F23D9F" w:rsidP="00CA61DC">
      <w:r>
        <w:t xml:space="preserve">Экономист </w:t>
      </w:r>
      <w:r w:rsidRPr="00F23D9F">
        <w:t xml:space="preserve">Ричард Талер </w:t>
      </w:r>
      <w:r>
        <w:t xml:space="preserve">провел эксперимент. Он </w:t>
      </w:r>
      <w:r w:rsidR="000D3D84">
        <w:t>распределил</w:t>
      </w:r>
      <w:r>
        <w:t xml:space="preserve"> студентов на пары</w:t>
      </w:r>
      <w:r w:rsidR="000D3D84">
        <w:t>,</w:t>
      </w:r>
      <w:r>
        <w:t xml:space="preserve"> и </w:t>
      </w:r>
      <w:r w:rsidR="00C445FA">
        <w:t xml:space="preserve">в каждой – </w:t>
      </w:r>
      <w:r>
        <w:t xml:space="preserve">одному выдал кружку стоимостью 6 долларов, а </w:t>
      </w:r>
      <w:r w:rsidR="000D3D84">
        <w:t>другому</w:t>
      </w:r>
      <w:r>
        <w:t xml:space="preserve"> – наличными ту же сумму. Отвлек всех </w:t>
      </w:r>
      <w:r w:rsidR="000D3D84">
        <w:t>каким-то</w:t>
      </w:r>
      <w:r>
        <w:t xml:space="preserve"> заданием, а затем предложил </w:t>
      </w:r>
      <w:r w:rsidR="000D3D84">
        <w:t xml:space="preserve">провести торги по покупке кружек. Куплю–продажу совершила лишь каждая десятая пара. Оказалось, что владельцы кружек хотели за них в среднем </w:t>
      </w:r>
      <w:r w:rsidR="000D3D84" w:rsidRPr="000D3D84">
        <w:t>$</w:t>
      </w:r>
      <w:r w:rsidR="000D3D84">
        <w:t xml:space="preserve">5,5, а обладатели наличных готовы были выложить </w:t>
      </w:r>
      <w:r w:rsidR="00D4079C">
        <w:t>–</w:t>
      </w:r>
      <w:r w:rsidR="000D3D84">
        <w:t xml:space="preserve"> </w:t>
      </w:r>
      <w:r w:rsidR="009B7D09">
        <w:t>лишь</w:t>
      </w:r>
      <w:r w:rsidR="000D3D84" w:rsidRPr="000D3D84">
        <w:t xml:space="preserve"> $</w:t>
      </w:r>
      <w:r w:rsidR="000D3D84">
        <w:t xml:space="preserve">2,5. </w:t>
      </w:r>
      <w:r w:rsidR="00980D75">
        <w:t xml:space="preserve">Это пример </w:t>
      </w:r>
      <w:r w:rsidR="00980D75" w:rsidRPr="00CA61DC">
        <w:rPr>
          <w:i/>
        </w:rPr>
        <w:t>эффекта владения</w:t>
      </w:r>
      <w:r w:rsidR="00980D75">
        <w:t>.</w:t>
      </w:r>
    </w:p>
    <w:p w14:paraId="27555B73" w14:textId="7C787996" w:rsidR="002E663D" w:rsidRDefault="000D3D84" w:rsidP="000D3D84">
      <w:r>
        <w:t>Эксперимент</w:t>
      </w:r>
      <w:r>
        <w:t xml:space="preserve"> подтвердил</w:t>
      </w:r>
      <w:r>
        <w:t>, что человеку свойственно со</w:t>
      </w:r>
      <w:r>
        <w:t>хранять то, что у него уже есть.</w:t>
      </w:r>
      <w:r>
        <w:t xml:space="preserve"> Как только у меня в руках появилась кружка, я считаю ее своей. Отдать ее – значи</w:t>
      </w:r>
      <w:r w:rsidR="009B7D09">
        <w:t>ть</w:t>
      </w:r>
      <w:r>
        <w:t xml:space="preserve"> понести убытки. </w:t>
      </w:r>
      <w:r w:rsidR="009B7D09">
        <w:t xml:space="preserve">Большинство людей, выбирая между </w:t>
      </w:r>
      <w:r w:rsidR="00D4079C">
        <w:t>игрой</w:t>
      </w:r>
      <w:r w:rsidR="009B7D09">
        <w:t xml:space="preserve">, где вероятность выигрыша и проигрыша равны, и статус-кво, предпочтут не рисковать. </w:t>
      </w:r>
      <w:r>
        <w:t>Избегание убытков и отклонение в сторону статуса</w:t>
      </w:r>
      <w:r>
        <w:noBreakHyphen/>
        <w:t>кво зачастую блокир</w:t>
      </w:r>
      <w:r w:rsidR="009B7D09">
        <w:t>уют</w:t>
      </w:r>
      <w:r>
        <w:t xml:space="preserve"> перемены. </w:t>
      </w:r>
      <w:r w:rsidR="009B7D09">
        <w:t>Л</w:t>
      </w:r>
      <w:r>
        <w:t>юд</w:t>
      </w:r>
      <w:r w:rsidR="002E663D">
        <w:t>и</w:t>
      </w:r>
      <w:r>
        <w:t>, потеря</w:t>
      </w:r>
      <w:r w:rsidR="002E663D">
        <w:t>вшие</w:t>
      </w:r>
      <w:r>
        <w:t xml:space="preserve"> работу, </w:t>
      </w:r>
      <w:r w:rsidR="002E663D">
        <w:t>например, из-за закрытия</w:t>
      </w:r>
      <w:r>
        <w:t xml:space="preserve"> завод</w:t>
      </w:r>
      <w:r w:rsidR="002E663D">
        <w:t>а, не решаются</w:t>
      </w:r>
      <w:r>
        <w:t xml:space="preserve"> сменить род деятельности, </w:t>
      </w:r>
      <w:r w:rsidR="002E663D">
        <w:t>переехать в новую местность или заняться малым бизнесом.</w:t>
      </w:r>
    </w:p>
    <w:p w14:paraId="66E4BC82" w14:textId="19E2A09E" w:rsidR="002E663D" w:rsidRDefault="002E663D" w:rsidP="002E663D">
      <w:pPr>
        <w:pStyle w:val="3"/>
      </w:pPr>
      <w:r>
        <w:t>О</w:t>
      </w:r>
      <w:r w:rsidR="00BB1284" w:rsidRPr="004255FB">
        <w:t>правдани</w:t>
      </w:r>
      <w:r>
        <w:t>е</w:t>
      </w:r>
      <w:r w:rsidR="00BB1284" w:rsidRPr="004255FB">
        <w:t xml:space="preserve"> </w:t>
      </w:r>
      <w:r>
        <w:t>затраченных</w:t>
      </w:r>
      <w:r w:rsidR="00BB1284" w:rsidRPr="004255FB">
        <w:t xml:space="preserve"> усилий</w:t>
      </w:r>
    </w:p>
    <w:p w14:paraId="5EACA7EA" w14:textId="08CEFA8C" w:rsidR="003469B0" w:rsidRDefault="0076182C" w:rsidP="002E663D">
      <w:r>
        <w:t>Человеку сложно согласиться, что его усилия были затрачены зря. На этом когнитивном искажении основаны, например, обряды инициации.</w:t>
      </w:r>
      <w:r w:rsidR="00BB1284">
        <w:t xml:space="preserve"> </w:t>
      </w:r>
      <w:r>
        <w:t xml:space="preserve">В </w:t>
      </w:r>
      <w:r w:rsidR="00BB1284">
        <w:t xml:space="preserve">дворовые банды и студенческие братства принимают только тех претендентов, которые пройдут </w:t>
      </w:r>
      <w:r>
        <w:t>некое испытание</w:t>
      </w:r>
      <w:r w:rsidR="00BB1284">
        <w:t xml:space="preserve">. </w:t>
      </w:r>
      <w:r>
        <w:t>Причем,</w:t>
      </w:r>
      <w:r w:rsidR="00BB1284">
        <w:t xml:space="preserve"> чем жестче «вступительный экзамен», тем б</w:t>
      </w:r>
      <w:r w:rsidR="00BB1284" w:rsidRPr="003F090D">
        <w:rPr>
          <w:b/>
          <w:i/>
        </w:rPr>
        <w:t>о</w:t>
      </w:r>
      <w:r w:rsidR="00BB1284">
        <w:t xml:space="preserve">льшую гордость испытывает сдавший его. </w:t>
      </w:r>
      <w:r>
        <w:t xml:space="preserve">Этот же эффект используют </w:t>
      </w:r>
      <w:r w:rsidR="00BB1284">
        <w:t xml:space="preserve">школы MBA, нагружая студентов </w:t>
      </w:r>
      <w:r>
        <w:t>бесконечными заданиями</w:t>
      </w:r>
      <w:r w:rsidR="00BB1284">
        <w:t xml:space="preserve">. </w:t>
      </w:r>
      <w:r w:rsidR="003F090D">
        <w:t>Д</w:t>
      </w:r>
      <w:r w:rsidR="00BB1284">
        <w:t xml:space="preserve">обившись карьерных успехов, </w:t>
      </w:r>
      <w:r>
        <w:t xml:space="preserve">выпускники </w:t>
      </w:r>
      <w:r w:rsidR="00BB1284">
        <w:t>полага</w:t>
      </w:r>
      <w:r>
        <w:t>ю</w:t>
      </w:r>
      <w:r w:rsidR="00BB1284">
        <w:t xml:space="preserve">т, что именно затраченные </w:t>
      </w:r>
      <w:r>
        <w:t>ранее</w:t>
      </w:r>
      <w:r w:rsidR="00BB1284">
        <w:t xml:space="preserve"> усилия позволили им </w:t>
      </w:r>
      <w:r>
        <w:t>преуспеть</w:t>
      </w:r>
      <w:r w:rsidR="00BB1284">
        <w:t>.</w:t>
      </w:r>
    </w:p>
    <w:p w14:paraId="782745B6" w14:textId="1B508400" w:rsidR="003F090D" w:rsidRDefault="003F090D" w:rsidP="003F090D">
      <w:r>
        <w:t>Не самые симпатичные варежки</w:t>
      </w:r>
      <w:r>
        <w:t xml:space="preserve"> (см. рис.)</w:t>
      </w:r>
      <w:r>
        <w:t>, связанные бабушкой, мы всегда</w:t>
      </w:r>
      <w:r>
        <w:t xml:space="preserve"> </w:t>
      </w:r>
      <w:r>
        <w:t>воспринимаем с улыбкой и теплотой, хотя в магазине на такие даже не посмотрели</w:t>
      </w:r>
      <w:r w:rsidR="00D4079C" w:rsidRPr="00D4079C">
        <w:t xml:space="preserve"> </w:t>
      </w:r>
      <w:r w:rsidR="00D4079C">
        <w:t>бы</w:t>
      </w:r>
      <w:r>
        <w:t xml:space="preserve">. Это отличный пример того, как проявляется </w:t>
      </w:r>
      <w:r w:rsidRPr="003F090D">
        <w:rPr>
          <w:i/>
        </w:rPr>
        <w:t>эффект IKEA</w:t>
      </w:r>
      <w:r>
        <w:t xml:space="preserve">. </w:t>
      </w:r>
      <w:r>
        <w:t>Помимо прочих резонов, м</w:t>
      </w:r>
      <w:r w:rsidR="0076182C">
        <w:t>аркет</w:t>
      </w:r>
      <w:r>
        <w:t>ологи</w:t>
      </w:r>
      <w:r w:rsidR="0076182C">
        <w:t xml:space="preserve"> </w:t>
      </w:r>
      <w:r w:rsidRPr="003F090D">
        <w:t>IKEA</w:t>
      </w:r>
      <w:r>
        <w:t>, предположили, что</w:t>
      </w:r>
      <w:r w:rsidR="003469B0">
        <w:t xml:space="preserve"> </w:t>
      </w:r>
      <w:r>
        <w:t>с</w:t>
      </w:r>
      <w:r w:rsidR="003469B0">
        <w:t>амосборную м</w:t>
      </w:r>
      <w:r>
        <w:t>ебель</w:t>
      </w:r>
      <w:r w:rsidR="00BB1284">
        <w:t xml:space="preserve"> </w:t>
      </w:r>
      <w:r>
        <w:t xml:space="preserve">(в силу затраченных усилий) </w:t>
      </w:r>
      <w:r w:rsidR="003469B0">
        <w:t>мы</w:t>
      </w:r>
      <w:r>
        <w:t xml:space="preserve"> будем</w:t>
      </w:r>
      <w:r w:rsidR="003469B0">
        <w:t xml:space="preserve"> </w:t>
      </w:r>
      <w:r>
        <w:t>ценить выше. Сработало!</w:t>
      </w:r>
    </w:p>
    <w:p w14:paraId="4703C006" w14:textId="15AA4B7C" w:rsidR="00BB1284" w:rsidRDefault="00BB1284" w:rsidP="003F090D">
      <w:r>
        <w:t xml:space="preserve">Менеджеры, потратившие </w:t>
      </w:r>
      <w:r w:rsidR="003469B0">
        <w:t>значительное время</w:t>
      </w:r>
      <w:r>
        <w:t xml:space="preserve"> на разработку </w:t>
      </w:r>
      <w:r w:rsidR="003469B0">
        <w:t xml:space="preserve">проекта, не </w:t>
      </w:r>
      <w:r>
        <w:t>могут в дальнейшем под</w:t>
      </w:r>
      <w:r w:rsidR="003469B0">
        <w:t>ходить к нему</w:t>
      </w:r>
      <w:r>
        <w:t xml:space="preserve"> </w:t>
      </w:r>
      <w:r w:rsidR="003469B0">
        <w:t>критически</w:t>
      </w:r>
      <w:r>
        <w:t xml:space="preserve">. Когда вы вкладываете в какое-то занятие много </w:t>
      </w:r>
      <w:r w:rsidR="003469B0">
        <w:t>ресурсов</w:t>
      </w:r>
      <w:r>
        <w:t xml:space="preserve">, оценивайте результат </w:t>
      </w:r>
      <w:r w:rsidR="003469B0">
        <w:t>со стороны. Причем,</w:t>
      </w:r>
      <w:r>
        <w:t xml:space="preserve"> только результат.</w:t>
      </w:r>
    </w:p>
    <w:p w14:paraId="31272828" w14:textId="5114BCC0" w:rsidR="003469B0" w:rsidRDefault="003469B0" w:rsidP="003469B0">
      <w:pPr>
        <w:pStyle w:val="3"/>
      </w:pPr>
      <w:r>
        <w:t xml:space="preserve">Четыре врага </w:t>
      </w:r>
      <w:r w:rsidR="00DD32D4">
        <w:t xml:space="preserve">хороших </w:t>
      </w:r>
      <w:r>
        <w:t>решений</w:t>
      </w:r>
    </w:p>
    <w:p w14:paraId="6B77BFB2" w14:textId="67C891E8" w:rsidR="003469B0" w:rsidRDefault="004868F8" w:rsidP="003469B0">
      <w:r>
        <w:t xml:space="preserve">Бизнес-консультанты братья </w:t>
      </w:r>
      <w:r w:rsidRPr="004868F8">
        <w:t xml:space="preserve">Чип </w:t>
      </w:r>
      <w:r>
        <w:t>и</w:t>
      </w:r>
      <w:r w:rsidRPr="004868F8">
        <w:t xml:space="preserve"> Дэн Хиз </w:t>
      </w:r>
      <w:r>
        <w:t xml:space="preserve">пишут о четырех ментальных ловушках. </w:t>
      </w:r>
      <w:r w:rsidRPr="004868F8">
        <w:rPr>
          <w:i/>
        </w:rPr>
        <w:t>Фрэйминг</w:t>
      </w:r>
      <w:r>
        <w:t xml:space="preserve"> – </w:t>
      </w:r>
      <w:r w:rsidR="003469B0">
        <w:t>рамки</w:t>
      </w:r>
      <w:r>
        <w:t xml:space="preserve">, которые, </w:t>
      </w:r>
      <w:r w:rsidR="003F090D">
        <w:t>зачастую</w:t>
      </w:r>
      <w:r>
        <w:t xml:space="preserve"> слишком узки, и ограничивают нас в выборе вариантов. Мы спрашиваем: </w:t>
      </w:r>
      <w:r w:rsidR="003469B0">
        <w:t>«Должен я порват</w:t>
      </w:r>
      <w:r>
        <w:t>ь со своей девушкой</w:t>
      </w:r>
      <w:r w:rsidR="00D4079C">
        <w:t xml:space="preserve"> или нет</w:t>
      </w:r>
      <w:r>
        <w:t>?»,</w:t>
      </w:r>
      <w:r w:rsidR="003469B0">
        <w:t xml:space="preserve"> а должны спросить: «Каким образом мне сделать наши отношения лучше?»</w:t>
      </w:r>
    </w:p>
    <w:p w14:paraId="25609956" w14:textId="137BE160" w:rsidR="00745520" w:rsidRDefault="00745520" w:rsidP="00745520">
      <w:r w:rsidRPr="00745520">
        <w:rPr>
          <w:i/>
        </w:rPr>
        <w:t>П</w:t>
      </w:r>
      <w:r w:rsidRPr="00745520">
        <w:rPr>
          <w:i/>
        </w:rPr>
        <w:t>о</w:t>
      </w:r>
      <w:r>
        <w:rPr>
          <w:i/>
        </w:rPr>
        <w:t>иск под</w:t>
      </w:r>
      <w:r w:rsidRPr="00745520">
        <w:rPr>
          <w:i/>
        </w:rPr>
        <w:t>тверждени</w:t>
      </w:r>
      <w:r>
        <w:rPr>
          <w:i/>
        </w:rPr>
        <w:t>й</w:t>
      </w:r>
      <w:r w:rsidRPr="00745520">
        <w:rPr>
          <w:i/>
        </w:rPr>
        <w:t>.</w:t>
      </w:r>
      <w:r>
        <w:t xml:space="preserve"> </w:t>
      </w:r>
      <w:r w:rsidR="003469B0">
        <w:t>В жизни мы быстро получа</w:t>
      </w:r>
      <w:r>
        <w:t>ем первое</w:t>
      </w:r>
      <w:r w:rsidR="003469B0">
        <w:t xml:space="preserve"> представление о ситуации, а затем </w:t>
      </w:r>
      <w:r>
        <w:t xml:space="preserve">акцентируем внимание на поиске </w:t>
      </w:r>
      <w:r w:rsidR="003469B0">
        <w:t>подтвержд</w:t>
      </w:r>
      <w:r>
        <w:t>ений. При этом стараемся не замечать противоречия.</w:t>
      </w:r>
      <w:r w:rsidR="003469B0">
        <w:t xml:space="preserve"> Коварство </w:t>
      </w:r>
      <w:r>
        <w:t>такого подхода в том, что он выглядит для нас естественным. Мы вообще можем не замечать собственных фильтров.</w:t>
      </w:r>
    </w:p>
    <w:p w14:paraId="0E9E5969" w14:textId="14926007" w:rsidR="00223844" w:rsidRDefault="00745520" w:rsidP="00223844">
      <w:r w:rsidRPr="00745520">
        <w:rPr>
          <w:i/>
        </w:rPr>
        <w:t xml:space="preserve">Эмоции. </w:t>
      </w:r>
      <w:r w:rsidR="003469B0">
        <w:t>Энд</w:t>
      </w:r>
      <w:r w:rsidR="007F554A">
        <w:t>рю</w:t>
      </w:r>
      <w:r w:rsidR="003469B0">
        <w:t xml:space="preserve"> Гроув</w:t>
      </w:r>
      <w:r w:rsidR="007F554A">
        <w:t>, будучи президентом Intel</w:t>
      </w:r>
      <w:r w:rsidR="007F554A">
        <w:t>,</w:t>
      </w:r>
      <w:r w:rsidR="003469B0">
        <w:t xml:space="preserve"> </w:t>
      </w:r>
      <w:r w:rsidR="00223844">
        <w:t xml:space="preserve">в 1985 г. </w:t>
      </w:r>
      <w:r w:rsidR="003469B0">
        <w:t xml:space="preserve">должен </w:t>
      </w:r>
      <w:r w:rsidR="00223844">
        <w:t>был решить,</w:t>
      </w:r>
      <w:r w:rsidR="003469B0">
        <w:t xml:space="preserve"> закры</w:t>
      </w:r>
      <w:r w:rsidR="00223844">
        <w:t>ва</w:t>
      </w:r>
      <w:r w:rsidR="003469B0">
        <w:t>ть</w:t>
      </w:r>
      <w:r w:rsidR="00223844">
        <w:t xml:space="preserve"> ли</w:t>
      </w:r>
      <w:r w:rsidR="003469B0">
        <w:t xml:space="preserve"> производств</w:t>
      </w:r>
      <w:r w:rsidR="007F554A">
        <w:t>о</w:t>
      </w:r>
      <w:r w:rsidR="003469B0">
        <w:t xml:space="preserve"> микросхем памяти.</w:t>
      </w:r>
      <w:r w:rsidR="00223844">
        <w:t xml:space="preserve"> Этот бизнес позволил компании занять ведущие позиции, а теперь она стремительно теряла долю рынка.</w:t>
      </w:r>
      <w:r w:rsidR="003469B0">
        <w:t xml:space="preserve"> Гроув в </w:t>
      </w:r>
      <w:r w:rsidR="00223844">
        <w:t xml:space="preserve">беседе с </w:t>
      </w:r>
      <w:r w:rsidR="003469B0">
        <w:t xml:space="preserve">CEO </w:t>
      </w:r>
      <w:r w:rsidR="00223844">
        <w:t>компании</w:t>
      </w:r>
      <w:r w:rsidR="003469B0">
        <w:t xml:space="preserve"> </w:t>
      </w:r>
      <w:r w:rsidR="00223844">
        <w:t>Гордоном Муром задал вопрос:</w:t>
      </w:r>
      <w:r w:rsidR="003469B0">
        <w:t xml:space="preserve"> </w:t>
      </w:r>
      <w:r w:rsidR="00223844">
        <w:t>«Если бы нас выгнали и С</w:t>
      </w:r>
      <w:r w:rsidR="003469B0">
        <w:t>овет</w:t>
      </w:r>
      <w:r w:rsidR="00223844">
        <w:t xml:space="preserve"> директоров</w:t>
      </w:r>
      <w:r w:rsidR="003469B0">
        <w:t xml:space="preserve"> пригласил бы нового CEO, как ты думаешь, что </w:t>
      </w:r>
      <w:r w:rsidR="00223844">
        <w:t xml:space="preserve">бы </w:t>
      </w:r>
      <w:r w:rsidR="003469B0">
        <w:t>он сделал</w:t>
      </w:r>
      <w:r w:rsidR="00223844">
        <w:t>?</w:t>
      </w:r>
      <w:r w:rsidR="003469B0">
        <w:t xml:space="preserve">» Гордон ответил: «Он вытащил бы нас из прошлого». С точки зрения постороннего человека, не обремененного историческим наследием и внутренней политикой компании, правильным было закрыть </w:t>
      </w:r>
      <w:r w:rsidR="003F090D">
        <w:t>производство</w:t>
      </w:r>
      <w:r w:rsidR="003469B0">
        <w:t xml:space="preserve"> памят</w:t>
      </w:r>
      <w:r w:rsidR="003F090D">
        <w:t>и</w:t>
      </w:r>
      <w:r w:rsidR="003469B0">
        <w:t>.</w:t>
      </w:r>
      <w:r w:rsidR="00223844">
        <w:t xml:space="preserve"> Гроув так и сделал. Его</w:t>
      </w:r>
      <w:r w:rsidR="003469B0">
        <w:t xml:space="preserve"> </w:t>
      </w:r>
      <w:r w:rsidR="00223844">
        <w:t>решение</w:t>
      </w:r>
      <w:r w:rsidR="003469B0">
        <w:t xml:space="preserve"> было трудным не потому, что ему недоставало информации. Оно было трудным </w:t>
      </w:r>
      <w:r w:rsidR="00223844">
        <w:t>из-за эмоционального фона.</w:t>
      </w:r>
    </w:p>
    <w:p w14:paraId="419ECC8B" w14:textId="7161D426" w:rsidR="003469B0" w:rsidRDefault="00223844" w:rsidP="003469B0">
      <w:r w:rsidRPr="00223844">
        <w:rPr>
          <w:i/>
        </w:rPr>
        <w:t xml:space="preserve">Самонадеянность. </w:t>
      </w:r>
      <w:r w:rsidR="00DD32D4">
        <w:t>В</w:t>
      </w:r>
      <w:r w:rsidR="003469B0">
        <w:t xml:space="preserve"> 1962 год</w:t>
      </w:r>
      <w:r w:rsidR="00DD32D4">
        <w:t xml:space="preserve">у крупнейшая </w:t>
      </w:r>
      <w:r w:rsidR="003469B0">
        <w:t>британск</w:t>
      </w:r>
      <w:r w:rsidR="00DD32D4">
        <w:t>ая</w:t>
      </w:r>
      <w:r w:rsidR="003469B0">
        <w:t xml:space="preserve"> звукозаписывающ</w:t>
      </w:r>
      <w:r w:rsidR="00DD32D4">
        <w:t>ая</w:t>
      </w:r>
      <w:r w:rsidR="003469B0">
        <w:t xml:space="preserve"> компани</w:t>
      </w:r>
      <w:r w:rsidR="00DD32D4">
        <w:t>я</w:t>
      </w:r>
      <w:r w:rsidR="003469B0">
        <w:t xml:space="preserve"> Decca Records</w:t>
      </w:r>
      <w:r w:rsidR="00DD32D4">
        <w:t xml:space="preserve"> отказала в</w:t>
      </w:r>
      <w:r w:rsidR="003469B0">
        <w:t xml:space="preserve"> контракт</w:t>
      </w:r>
      <w:r w:rsidR="00DD32D4">
        <w:t xml:space="preserve">е Битлз. </w:t>
      </w:r>
      <w:r w:rsidR="003469B0">
        <w:t>В письме</w:t>
      </w:r>
      <w:r w:rsidR="00DD32D4">
        <w:t xml:space="preserve"> менеджеру группы</w:t>
      </w:r>
      <w:r w:rsidR="003469B0">
        <w:t xml:space="preserve"> </w:t>
      </w:r>
      <w:r w:rsidR="00DD32D4">
        <w:t xml:space="preserve">Брайану </w:t>
      </w:r>
      <w:r w:rsidR="003469B0">
        <w:t xml:space="preserve">Эпштейну </w:t>
      </w:r>
      <w:r w:rsidR="00DD32D4">
        <w:t>сотрудник компании Дик Роу</w:t>
      </w:r>
      <w:r w:rsidR="003469B0">
        <w:t xml:space="preserve"> писал: «Нам не понравилось, как звучат ваши мальчики. Группы уже не популярны, особенно группы с гитарами из четырех человек, их время проходит». </w:t>
      </w:r>
      <w:r w:rsidR="00DD32D4">
        <w:t>Дик Роу</w:t>
      </w:r>
      <w:r w:rsidR="00DD32D4">
        <w:t xml:space="preserve"> не одинок, л</w:t>
      </w:r>
      <w:r w:rsidR="003469B0">
        <w:t>юди</w:t>
      </w:r>
      <w:r w:rsidR="00DD32D4">
        <w:t xml:space="preserve"> в принципе</w:t>
      </w:r>
      <w:r w:rsidR="003469B0">
        <w:t xml:space="preserve"> слишком полагаются на свое мнение о том, как развернутся события в будущем.</w:t>
      </w:r>
    </w:p>
    <w:p w14:paraId="3783DA3E" w14:textId="28E045C9" w:rsidR="000F291D" w:rsidRDefault="000F291D" w:rsidP="000F291D">
      <w:pPr>
        <w:pStyle w:val="3"/>
      </w:pPr>
      <w:r>
        <w:lastRenderedPageBreak/>
        <w:t>Увеличивайте число ментальных шаблонов</w:t>
      </w:r>
    </w:p>
    <w:p w14:paraId="0756C843" w14:textId="23049454" w:rsidR="000F291D" w:rsidRDefault="000F291D" w:rsidP="000F291D">
      <w:pPr>
        <w:ind w:left="708"/>
      </w:pPr>
      <w:r>
        <w:t>Если единственный инструмент, которым вы располагаете, это молоток,</w:t>
      </w:r>
      <w:r>
        <w:t xml:space="preserve"> </w:t>
      </w:r>
      <w:r>
        <w:t xml:space="preserve">то множество различных предметов покажутся </w:t>
      </w:r>
      <w:r>
        <w:t>в</w:t>
      </w:r>
      <w:r>
        <w:t>ам гвоздями.</w:t>
      </w:r>
      <w:r>
        <w:br/>
      </w:r>
      <w:r w:rsidRPr="000F291D">
        <w:rPr>
          <w:i/>
        </w:rPr>
        <w:t>Марк Твен</w:t>
      </w:r>
    </w:p>
    <w:p w14:paraId="7C13450F" w14:textId="61F69B7A" w:rsidR="00A31BED" w:rsidRDefault="000F291D" w:rsidP="0091418B">
      <w:r>
        <w:t>Современное образование растит узких специалистов. Люди</w:t>
      </w:r>
      <w:r w:rsidR="0091418B">
        <w:t xml:space="preserve"> осваивают несколько шаблонов мышления, </w:t>
      </w:r>
      <w:r>
        <w:t xml:space="preserve">типичных для </w:t>
      </w:r>
      <w:r w:rsidR="00D4079C">
        <w:t>своей</w:t>
      </w:r>
      <w:r w:rsidR="0091418B">
        <w:t xml:space="preserve"> </w:t>
      </w:r>
      <w:r w:rsidR="00C445FA">
        <w:t>отрасли</w:t>
      </w:r>
      <w:r w:rsidR="0091418B">
        <w:t xml:space="preserve">, </w:t>
      </w:r>
      <w:r>
        <w:t xml:space="preserve">а затем пытаются с их помощью решать проблемы из других </w:t>
      </w:r>
      <w:r w:rsidR="00C445FA">
        <w:t>сфер</w:t>
      </w:r>
      <w:r>
        <w:t xml:space="preserve">. Это </w:t>
      </w:r>
      <w:r w:rsidR="00D4079C">
        <w:t>– так</w:t>
      </w:r>
      <w:r>
        <w:t xml:space="preserve"> называ</w:t>
      </w:r>
      <w:r w:rsidR="00D4079C">
        <w:t>емая</w:t>
      </w:r>
      <w:r>
        <w:t xml:space="preserve"> </w:t>
      </w:r>
      <w:r w:rsidR="0091418B">
        <w:t>профессиональн</w:t>
      </w:r>
      <w:r w:rsidR="00D4079C">
        <w:t>ая</w:t>
      </w:r>
      <w:r w:rsidR="0091418B">
        <w:t xml:space="preserve"> деформаци</w:t>
      </w:r>
      <w:r w:rsidR="00D4079C">
        <w:t>я</w:t>
      </w:r>
      <w:r>
        <w:t xml:space="preserve">. </w:t>
      </w:r>
      <w:r w:rsidR="0091418B">
        <w:t>Мозг можно представить,</w:t>
      </w:r>
      <w:r>
        <w:t xml:space="preserve"> как </w:t>
      </w:r>
      <w:r w:rsidR="0091418B">
        <w:t xml:space="preserve">швейцарский </w:t>
      </w:r>
      <w:r>
        <w:t>нож</w:t>
      </w:r>
      <w:r w:rsidR="0091418B">
        <w:t xml:space="preserve"> с множеством </w:t>
      </w:r>
      <w:r w:rsidR="00A31BED">
        <w:t>инструментов.</w:t>
      </w:r>
    </w:p>
    <w:p w14:paraId="5291EE9F" w14:textId="398582B2" w:rsidR="00A31BED" w:rsidRDefault="00A31BED" w:rsidP="0091418B">
      <w:r>
        <w:rPr>
          <w:noProof/>
          <w:lang w:eastAsia="ru-RU"/>
        </w:rPr>
        <w:drawing>
          <wp:inline distT="0" distB="0" distL="0" distR="0" wp14:anchorId="51F3B50A" wp14:editId="0D47A790">
            <wp:extent cx="6119495" cy="3427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вейцарский нож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01D" w14:textId="7A6A4687" w:rsidR="00A31BED" w:rsidRDefault="00A31BED" w:rsidP="00A31BED">
      <w:pPr>
        <w:pStyle w:val="af3"/>
      </w:pPr>
      <w:r>
        <w:t>Рис. 2. Мозг, как швейцарский нож</w:t>
      </w:r>
    </w:p>
    <w:p w14:paraId="30933D9F" w14:textId="15B61C77" w:rsidR="0091418B" w:rsidRDefault="0091418B" w:rsidP="0091418B">
      <w:r>
        <w:t xml:space="preserve">К сожалению, наш мозг — нож с неполным комплектом лезвий и отверток. Каждый из нас заложник </w:t>
      </w:r>
      <w:r w:rsidR="00D4079C">
        <w:t>небольшого числа</w:t>
      </w:r>
      <w:r>
        <w:t xml:space="preserve"> шаблон</w:t>
      </w:r>
      <w:r w:rsidR="00D4079C">
        <w:t>ов</w:t>
      </w:r>
      <w:r>
        <w:t xml:space="preserve"> мышления. Попытайтесь добавить пару-тройку дополнительных инструментов, далеких от вашей профессиональн</w:t>
      </w:r>
      <w:r w:rsidR="00C445FA">
        <w:t xml:space="preserve">ой области. За последние годы </w:t>
      </w:r>
      <w:r w:rsidR="00C445FA" w:rsidRPr="00C445FA">
        <w:t>я создаю новые шаблоны в области</w:t>
      </w:r>
      <w:r>
        <w:t xml:space="preserve"> </w:t>
      </w:r>
      <w:r w:rsidR="00C445FA" w:rsidRPr="00C445FA">
        <w:t>психологии, экономики, системного подхода</w:t>
      </w:r>
      <w:r w:rsidR="00C445FA">
        <w:t>, финансов, статистики.</w:t>
      </w:r>
      <w:r w:rsidR="00C445FA" w:rsidRPr="00C445FA">
        <w:t xml:space="preserve"> </w:t>
      </w:r>
      <w:r>
        <w:t>Нужн</w:t>
      </w:r>
      <w:r w:rsidR="00C445FA">
        <w:t>о</w:t>
      </w:r>
      <w:r>
        <w:t xml:space="preserve"> </w:t>
      </w:r>
      <w:r w:rsidR="00C445FA">
        <w:t>около</w:t>
      </w:r>
      <w:r>
        <w:t xml:space="preserve"> год</w:t>
      </w:r>
      <w:r w:rsidR="00C445FA">
        <w:t>а</w:t>
      </w:r>
      <w:r>
        <w:t>, чтобы сжиться с</w:t>
      </w:r>
      <w:r w:rsidR="00C445FA">
        <w:t xml:space="preserve"> новым</w:t>
      </w:r>
      <w:r>
        <w:t xml:space="preserve"> </w:t>
      </w:r>
      <w:r w:rsidR="00C445FA">
        <w:t>шаблоном</w:t>
      </w:r>
      <w:r>
        <w:t xml:space="preserve">. </w:t>
      </w:r>
      <w:r w:rsidR="00C445FA">
        <w:t>Пробуйте! В</w:t>
      </w:r>
      <w:r>
        <w:t>аш карманный нож станет больше и разнообразнее. А ваш</w:t>
      </w:r>
      <w:r w:rsidR="00C445FA">
        <w:t xml:space="preserve">и взгляды на проблемы – более </w:t>
      </w:r>
      <w:r w:rsidR="00D4079C">
        <w:t>многогранными</w:t>
      </w:r>
      <w:bookmarkStart w:id="0" w:name="_GoBack"/>
      <w:bookmarkEnd w:id="0"/>
      <w:r w:rsidR="00C445FA">
        <w:t xml:space="preserve"> и оригинальными</w:t>
      </w:r>
      <w:r>
        <w:t>.</w:t>
      </w:r>
    </w:p>
    <w:p w14:paraId="6143200B" w14:textId="6731284D" w:rsidR="00151CDD" w:rsidRDefault="00151CDD" w:rsidP="00151CDD">
      <w:pPr>
        <w:pStyle w:val="3"/>
      </w:pPr>
      <w:r>
        <w:t>Литература</w:t>
      </w:r>
    </w:p>
    <w:p w14:paraId="40FD5EEA" w14:textId="0CE335C7" w:rsidR="0035023E" w:rsidRDefault="00EE0C13" w:rsidP="00733779">
      <w:r w:rsidRPr="00EE0C13">
        <w:t>Джозеф О</w:t>
      </w:r>
      <w:r>
        <w:t>'Коннор,</w:t>
      </w:r>
      <w:r w:rsidRPr="00EE0C13">
        <w:t xml:space="preserve"> Иан Макдермотт</w:t>
      </w:r>
      <w:r>
        <w:t>.</w:t>
      </w:r>
      <w:r w:rsidRPr="00EE0C13">
        <w:t xml:space="preserve"> Искусство системного мышления: Необходимые знания о системах и творческом подходе к решению проблем. – М.: Альпина Бизнес Букс, 2008. – 256 с.</w:t>
      </w:r>
      <w:r>
        <w:t xml:space="preserve"> Конспект: </w:t>
      </w:r>
      <w:hyperlink r:id="rId15" w:history="1">
        <w:r w:rsidRPr="00A00A48">
          <w:rPr>
            <w:rStyle w:val="a9"/>
          </w:rPr>
          <w:t>http://baguzin.ru/wp/?p=881</w:t>
        </w:r>
      </w:hyperlink>
    </w:p>
    <w:p w14:paraId="09D5A829" w14:textId="5CBB702A" w:rsidR="00EE0C13" w:rsidRDefault="005211DD" w:rsidP="00733779">
      <w:r w:rsidRPr="005211DD">
        <w:t>Рольф Добелли. Территория заблуждений. Какие ошибки совершают умные люди. – М.</w:t>
      </w:r>
      <w:r>
        <w:t>: Манн, Иванов и Фербер, 2014. –</w:t>
      </w:r>
      <w:r w:rsidRPr="005211DD">
        <w:t xml:space="preserve"> 256 c.</w:t>
      </w:r>
      <w:r>
        <w:t xml:space="preserve"> Конспект: </w:t>
      </w:r>
      <w:hyperlink r:id="rId16" w:history="1">
        <w:r w:rsidRPr="00A00A48">
          <w:rPr>
            <w:rStyle w:val="a9"/>
          </w:rPr>
          <w:t>http://baguzin.ru/wp/?p=9729</w:t>
        </w:r>
      </w:hyperlink>
    </w:p>
    <w:p w14:paraId="378524B2" w14:textId="62BB6056" w:rsidR="005211DD" w:rsidRDefault="005211DD" w:rsidP="00733779">
      <w:r w:rsidRPr="005211DD">
        <w:t>Чип Х</w:t>
      </w:r>
      <w:r>
        <w:t xml:space="preserve">из, Дэн Хиз. Ловушки мышления. </w:t>
      </w:r>
      <w:r w:rsidRPr="005211DD">
        <w:t xml:space="preserve">– М.: Манн, Иванов и Фербер, 2014. </w:t>
      </w:r>
      <w:r>
        <w:t>–</w:t>
      </w:r>
      <w:r w:rsidRPr="005211DD">
        <w:t xml:space="preserve"> 317 с.</w:t>
      </w:r>
      <w:r>
        <w:t xml:space="preserve"> Конспект: </w:t>
      </w:r>
      <w:hyperlink r:id="rId17" w:history="1">
        <w:r w:rsidRPr="00A00A48">
          <w:rPr>
            <w:rStyle w:val="a9"/>
          </w:rPr>
          <w:t>http://baguzin.ru/wp/?p=8482</w:t>
        </w:r>
      </w:hyperlink>
    </w:p>
    <w:p w14:paraId="6086DD47" w14:textId="30FFEA0B" w:rsidR="005211DD" w:rsidRDefault="005211DD" w:rsidP="00733779">
      <w:r w:rsidRPr="005211DD">
        <w:t>Дэниэль Канеман. Думай медленно... решай быстро. – М.: АСТ, 2013. – 656 с.</w:t>
      </w:r>
      <w:r>
        <w:t xml:space="preserve"> Конспект: </w:t>
      </w:r>
      <w:hyperlink r:id="rId18" w:history="1">
        <w:r w:rsidRPr="00A00A48">
          <w:rPr>
            <w:rStyle w:val="a9"/>
          </w:rPr>
          <w:t>http://baguzin.ru/wp/?p=7840</w:t>
        </w:r>
      </w:hyperlink>
    </w:p>
    <w:p w14:paraId="3EF21B84" w14:textId="77777777" w:rsidR="005211DD" w:rsidRDefault="005211DD" w:rsidP="00733779"/>
    <w:sectPr w:rsidR="005211D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D19BC" w14:textId="77777777" w:rsidR="004C7EF3" w:rsidRDefault="004C7EF3" w:rsidP="000475CD">
      <w:pPr>
        <w:spacing w:after="0"/>
      </w:pPr>
      <w:r>
        <w:separator/>
      </w:r>
    </w:p>
  </w:endnote>
  <w:endnote w:type="continuationSeparator" w:id="0">
    <w:p w14:paraId="75A38526" w14:textId="77777777" w:rsidR="004C7EF3" w:rsidRDefault="004C7EF3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8442" w14:textId="77777777" w:rsidR="004C7EF3" w:rsidRDefault="004C7EF3" w:rsidP="000475CD">
      <w:pPr>
        <w:spacing w:after="0"/>
      </w:pPr>
      <w:r>
        <w:separator/>
      </w:r>
    </w:p>
  </w:footnote>
  <w:footnote w:type="continuationSeparator" w:id="0">
    <w:p w14:paraId="06F6AFB6" w14:textId="77777777" w:rsidR="004C7EF3" w:rsidRDefault="004C7EF3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A1C"/>
    <w:rsid w:val="00023D90"/>
    <w:rsid w:val="00023E2A"/>
    <w:rsid w:val="000240AA"/>
    <w:rsid w:val="000257E7"/>
    <w:rsid w:val="00026225"/>
    <w:rsid w:val="00026EE5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D3D84"/>
    <w:rsid w:val="000E4C3D"/>
    <w:rsid w:val="000E7B39"/>
    <w:rsid w:val="000F291D"/>
    <w:rsid w:val="000F37AB"/>
    <w:rsid w:val="001003CC"/>
    <w:rsid w:val="001028DF"/>
    <w:rsid w:val="00107F76"/>
    <w:rsid w:val="00112057"/>
    <w:rsid w:val="00113534"/>
    <w:rsid w:val="00114363"/>
    <w:rsid w:val="001179BB"/>
    <w:rsid w:val="00120233"/>
    <w:rsid w:val="00124F9D"/>
    <w:rsid w:val="001254CB"/>
    <w:rsid w:val="00125B8F"/>
    <w:rsid w:val="00133EFD"/>
    <w:rsid w:val="0013492F"/>
    <w:rsid w:val="00140E29"/>
    <w:rsid w:val="00142354"/>
    <w:rsid w:val="00143EDD"/>
    <w:rsid w:val="001446EC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765D"/>
    <w:rsid w:val="00177ACF"/>
    <w:rsid w:val="001817FE"/>
    <w:rsid w:val="00186ABC"/>
    <w:rsid w:val="00190092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3844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663D"/>
    <w:rsid w:val="002F03DC"/>
    <w:rsid w:val="002F0BF8"/>
    <w:rsid w:val="002F0CF7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350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61F1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6546"/>
    <w:rsid w:val="003A790F"/>
    <w:rsid w:val="003B42B1"/>
    <w:rsid w:val="003B42CD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F0322"/>
    <w:rsid w:val="003F090D"/>
    <w:rsid w:val="003F23D8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68F8"/>
    <w:rsid w:val="00487766"/>
    <w:rsid w:val="00490F62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FF6"/>
    <w:rsid w:val="004C0FD3"/>
    <w:rsid w:val="004C3826"/>
    <w:rsid w:val="004C583E"/>
    <w:rsid w:val="004C629D"/>
    <w:rsid w:val="004C7EF3"/>
    <w:rsid w:val="004D0B45"/>
    <w:rsid w:val="004D0C6D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06C0D"/>
    <w:rsid w:val="00512585"/>
    <w:rsid w:val="00513E7B"/>
    <w:rsid w:val="00515112"/>
    <w:rsid w:val="00515370"/>
    <w:rsid w:val="00515705"/>
    <w:rsid w:val="00516C19"/>
    <w:rsid w:val="0052000B"/>
    <w:rsid w:val="005211AC"/>
    <w:rsid w:val="005211DD"/>
    <w:rsid w:val="005227B4"/>
    <w:rsid w:val="005251FB"/>
    <w:rsid w:val="005266E9"/>
    <w:rsid w:val="0053706E"/>
    <w:rsid w:val="0053772A"/>
    <w:rsid w:val="00541119"/>
    <w:rsid w:val="00543152"/>
    <w:rsid w:val="005442BE"/>
    <w:rsid w:val="00544968"/>
    <w:rsid w:val="00546771"/>
    <w:rsid w:val="0055039D"/>
    <w:rsid w:val="005520F1"/>
    <w:rsid w:val="00553DE1"/>
    <w:rsid w:val="0055470F"/>
    <w:rsid w:val="0055541A"/>
    <w:rsid w:val="005616A5"/>
    <w:rsid w:val="005638F1"/>
    <w:rsid w:val="005752B8"/>
    <w:rsid w:val="005767CE"/>
    <w:rsid w:val="00577BB2"/>
    <w:rsid w:val="00582FFB"/>
    <w:rsid w:val="00583481"/>
    <w:rsid w:val="005872BB"/>
    <w:rsid w:val="00590891"/>
    <w:rsid w:val="0059333B"/>
    <w:rsid w:val="00597CC1"/>
    <w:rsid w:val="005A0052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449"/>
    <w:rsid w:val="00652CA1"/>
    <w:rsid w:val="006549FD"/>
    <w:rsid w:val="006563E0"/>
    <w:rsid w:val="00656E76"/>
    <w:rsid w:val="006621EC"/>
    <w:rsid w:val="00662E07"/>
    <w:rsid w:val="00662FC3"/>
    <w:rsid w:val="006637A4"/>
    <w:rsid w:val="00665B0D"/>
    <w:rsid w:val="00670863"/>
    <w:rsid w:val="00673765"/>
    <w:rsid w:val="00677611"/>
    <w:rsid w:val="00687699"/>
    <w:rsid w:val="0069334E"/>
    <w:rsid w:val="00693D9E"/>
    <w:rsid w:val="00695F83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3779"/>
    <w:rsid w:val="00734115"/>
    <w:rsid w:val="00736380"/>
    <w:rsid w:val="00736565"/>
    <w:rsid w:val="00741E80"/>
    <w:rsid w:val="0074552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7BC3"/>
    <w:rsid w:val="00767E56"/>
    <w:rsid w:val="00767F32"/>
    <w:rsid w:val="007712E9"/>
    <w:rsid w:val="00772636"/>
    <w:rsid w:val="00773AAD"/>
    <w:rsid w:val="00774211"/>
    <w:rsid w:val="007752DA"/>
    <w:rsid w:val="00776840"/>
    <w:rsid w:val="007779F6"/>
    <w:rsid w:val="0078199A"/>
    <w:rsid w:val="007828ED"/>
    <w:rsid w:val="007902B8"/>
    <w:rsid w:val="007A4D0C"/>
    <w:rsid w:val="007A67C1"/>
    <w:rsid w:val="007B5459"/>
    <w:rsid w:val="007B557A"/>
    <w:rsid w:val="007C0958"/>
    <w:rsid w:val="007C1463"/>
    <w:rsid w:val="007C31A6"/>
    <w:rsid w:val="007C56BF"/>
    <w:rsid w:val="007C6386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714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CF7"/>
    <w:rsid w:val="008B6271"/>
    <w:rsid w:val="008B721A"/>
    <w:rsid w:val="008C5DAE"/>
    <w:rsid w:val="008D1023"/>
    <w:rsid w:val="008D4240"/>
    <w:rsid w:val="008E68F6"/>
    <w:rsid w:val="008E6DB2"/>
    <w:rsid w:val="008F103F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26D2"/>
    <w:rsid w:val="0091418B"/>
    <w:rsid w:val="00914746"/>
    <w:rsid w:val="009174EE"/>
    <w:rsid w:val="0092282D"/>
    <w:rsid w:val="00922CD3"/>
    <w:rsid w:val="009238EC"/>
    <w:rsid w:val="00923980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613"/>
    <w:rsid w:val="009A3E73"/>
    <w:rsid w:val="009A45B3"/>
    <w:rsid w:val="009B2AAD"/>
    <w:rsid w:val="009B4C82"/>
    <w:rsid w:val="009B53B8"/>
    <w:rsid w:val="009B7D09"/>
    <w:rsid w:val="009C5CFA"/>
    <w:rsid w:val="009D2E10"/>
    <w:rsid w:val="009D5227"/>
    <w:rsid w:val="009D535F"/>
    <w:rsid w:val="009E230B"/>
    <w:rsid w:val="009E4C3F"/>
    <w:rsid w:val="009E52B5"/>
    <w:rsid w:val="009E5973"/>
    <w:rsid w:val="009F22E9"/>
    <w:rsid w:val="009F5241"/>
    <w:rsid w:val="00A03D99"/>
    <w:rsid w:val="00A03FA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D3A"/>
    <w:rsid w:val="00A31BED"/>
    <w:rsid w:val="00A33D79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3F31"/>
    <w:rsid w:val="00B3762D"/>
    <w:rsid w:val="00B4128D"/>
    <w:rsid w:val="00B41648"/>
    <w:rsid w:val="00B45886"/>
    <w:rsid w:val="00B4674A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1284"/>
    <w:rsid w:val="00BB31A8"/>
    <w:rsid w:val="00BC1ED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7332"/>
    <w:rsid w:val="00C1768D"/>
    <w:rsid w:val="00C21341"/>
    <w:rsid w:val="00C21F79"/>
    <w:rsid w:val="00C32E8B"/>
    <w:rsid w:val="00C359E5"/>
    <w:rsid w:val="00C363B1"/>
    <w:rsid w:val="00C37900"/>
    <w:rsid w:val="00C417B3"/>
    <w:rsid w:val="00C417D9"/>
    <w:rsid w:val="00C42F63"/>
    <w:rsid w:val="00C43761"/>
    <w:rsid w:val="00C445FA"/>
    <w:rsid w:val="00C5315B"/>
    <w:rsid w:val="00C54462"/>
    <w:rsid w:val="00C5450E"/>
    <w:rsid w:val="00C55514"/>
    <w:rsid w:val="00C57A4E"/>
    <w:rsid w:val="00C63291"/>
    <w:rsid w:val="00C654A1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7019"/>
    <w:rsid w:val="00C97443"/>
    <w:rsid w:val="00CA01BB"/>
    <w:rsid w:val="00CA131A"/>
    <w:rsid w:val="00CA61DC"/>
    <w:rsid w:val="00CB5706"/>
    <w:rsid w:val="00CB5A9E"/>
    <w:rsid w:val="00CC681C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677F"/>
    <w:rsid w:val="00DB7FB9"/>
    <w:rsid w:val="00DC024E"/>
    <w:rsid w:val="00DC0498"/>
    <w:rsid w:val="00DC0E4E"/>
    <w:rsid w:val="00DC20EB"/>
    <w:rsid w:val="00DC2F41"/>
    <w:rsid w:val="00DC56FB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F05"/>
    <w:rsid w:val="00E03206"/>
    <w:rsid w:val="00E04621"/>
    <w:rsid w:val="00E07D69"/>
    <w:rsid w:val="00E10519"/>
    <w:rsid w:val="00E12E83"/>
    <w:rsid w:val="00E14364"/>
    <w:rsid w:val="00E17E3F"/>
    <w:rsid w:val="00E2021C"/>
    <w:rsid w:val="00E311A0"/>
    <w:rsid w:val="00E31823"/>
    <w:rsid w:val="00E324F8"/>
    <w:rsid w:val="00E34A2D"/>
    <w:rsid w:val="00E37A8C"/>
    <w:rsid w:val="00E411EB"/>
    <w:rsid w:val="00E50B28"/>
    <w:rsid w:val="00E56481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B041B"/>
    <w:rsid w:val="00EB0F70"/>
    <w:rsid w:val="00EB11D1"/>
    <w:rsid w:val="00EB2C7A"/>
    <w:rsid w:val="00EB4B9F"/>
    <w:rsid w:val="00EB6E5D"/>
    <w:rsid w:val="00EC4602"/>
    <w:rsid w:val="00ED07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7029"/>
    <w:rsid w:val="00F0047B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6EDE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D2988"/>
    <w:rsid w:val="00FD38D6"/>
    <w:rsid w:val="00FE0B45"/>
    <w:rsid w:val="00FE2A94"/>
    <w:rsid w:val="00FE33E7"/>
    <w:rsid w:val="00FE4AC5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aguzin.ru/wp/?p=22465" TargetMode="External"/><Relationship Id="rId18" Type="http://schemas.openxmlformats.org/officeDocument/2006/relationships/hyperlink" Target="http://baguzin.ru/wp/?p=7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533" TargetMode="External"/><Relationship Id="rId17" Type="http://schemas.openxmlformats.org/officeDocument/2006/relationships/hyperlink" Target="http://baguzin.ru/wp/?p=84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972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put-menedzhera-kni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881" TargetMode="External"/><Relationship Id="rId10" Type="http://schemas.openxmlformats.org/officeDocument/2006/relationships/hyperlink" Target="https://baguzin.ru/wp/?p=227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kabu.ru/story/mentalnyie_lovushki_7204878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4522-4CFB-4BBC-AC0E-B323445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6-06T17:57:00Z</cp:lastPrinted>
  <dcterms:created xsi:type="dcterms:W3CDTF">2020-06-22T20:14:00Z</dcterms:created>
  <dcterms:modified xsi:type="dcterms:W3CDTF">2020-06-24T16:39:00Z</dcterms:modified>
</cp:coreProperties>
</file>